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F2C3B" w:rsidR="003F2C3B" w:rsidP="26C45B86" w:rsidRDefault="003F2C3B" w14:paraId="5ED597C4" w14:textId="67B078BE">
      <w:pPr>
        <w:pStyle w:val="Heading1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Posterama" w:hAnsi="Posterama" w:eastAsia="" w:asciiTheme="majorAscii" w:hAnsiTheme="majorAscii" w:eastAsiaTheme="minorEastAsia"/>
          <w:caps w:val="0"/>
          <w:smallCaps w:val="0"/>
          <w:color w:val="000000" w:themeColor="text1"/>
          <w:sz w:val="48"/>
          <w:szCs w:val="48"/>
        </w:rPr>
      </w:pPr>
      <w:r w:rsidRPr="26C45B86" w:rsidR="49C0F8C4">
        <w:rPr>
          <w:rFonts w:ascii="Posterama" w:hAnsi="Posterama" w:eastAsia="" w:asciiTheme="majorAscii" w:hAnsiTheme="majorAscii" w:eastAsiaTheme="minorEastAsia"/>
          <w:color w:val="000000" w:themeColor="text1" w:themeTint="FF" w:themeShade="FF"/>
          <w:sz w:val="48"/>
          <w:szCs w:val="48"/>
        </w:rPr>
        <w:t>C</w:t>
      </w:r>
      <w:r w:rsidRPr="26C45B86" w:rsidR="49C0F8C4">
        <w:rPr>
          <w:rFonts w:ascii="Posterama" w:hAnsi="Posterama" w:eastAsia="" w:asciiTheme="majorAscii" w:hAnsiTheme="majorAscii" w:eastAsiaTheme="minorEastAsia"/>
          <w:caps w:val="0"/>
          <w:smallCaps w:val="0"/>
          <w:color w:val="000000" w:themeColor="text1" w:themeTint="FF" w:themeShade="FF"/>
          <w:sz w:val="48"/>
          <w:szCs w:val="48"/>
        </w:rPr>
        <w:t>helsi Belisle</w:t>
      </w:r>
    </w:p>
    <w:p w:rsidRPr="0052374B" w:rsidR="003F2C3B" w:rsidP="26C45B86" w:rsidRDefault="003F2C3B" w14:paraId="4EC8BD62" w14:textId="0266BF63">
      <w:pPr>
        <w:spacing w:line="240" w:lineRule="auto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="49C0F8C4">
        <w:rPr/>
        <w:t xml:space="preserve">21-20 Mayfield Ave. Waterloo, </w:t>
      </w:r>
      <w:r w:rsidR="49C0F8C4">
        <w:rPr/>
        <w:t>ON  N</w:t>
      </w:r>
      <w:r w:rsidR="49C0F8C4">
        <w:rPr/>
        <w:t>2J-4M5</w:t>
      </w:r>
    </w:p>
    <w:p w:rsidRPr="0052374B" w:rsidR="003F2C3B" w:rsidP="26C45B86" w:rsidRDefault="003F2C3B" w14:paraId="06162542" w14:textId="77777777">
      <w:pPr>
        <w:spacing w:line="240" w:lineRule="auto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="49C0F8C4">
        <w:rPr/>
        <w:t>sweetchelsi13@hotmail.com</w:t>
      </w:r>
    </w:p>
    <w:p w:rsidRPr="00A82B55" w:rsidR="003F2C3B" w:rsidP="26C45B86" w:rsidRDefault="003F2C3B" w14:paraId="1AA0017D" w14:textId="77777777">
      <w:pPr>
        <w:spacing w:line="240" w:lineRule="auto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="49C0F8C4">
        <w:rPr/>
        <w:t>226-749-2544</w:t>
      </w:r>
    </w:p>
    <w:p w:rsidRPr="00A82B55" w:rsidR="003F2C3B" w:rsidP="26C45B86" w:rsidRDefault="003F2C3B" w14:paraId="66B05C1E" w14:textId="560B55EB">
      <w:pPr>
        <w:pStyle w:val="Normal"/>
        <w:spacing w:line="240" w:lineRule="auto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</w:p>
    <w:p w:rsidR="61350193" w:rsidP="26C45B86" w:rsidRDefault="61350193" w14:paraId="7E79FE66" w14:textId="2C7697E5">
      <w:pPr>
        <w:pStyle w:val="Normal"/>
        <w:spacing w:line="240" w:lineRule="auto"/>
        <w:jc w:val="center"/>
      </w:pPr>
      <w:r w:rsidR="61350193">
        <w:rPr/>
        <w:t>______________________________________________________________________________________</w:t>
      </w:r>
    </w:p>
    <w:p w:rsidR="26C45B86" w:rsidP="26C45B86" w:rsidRDefault="26C45B86" w14:paraId="3ECAC2A6" w14:textId="68C9302C">
      <w:pPr>
        <w:pStyle w:val="Normal"/>
        <w:spacing w:line="240" w:lineRule="auto"/>
        <w:jc w:val="center"/>
      </w:pPr>
    </w:p>
    <w:p w:rsidR="26C45B86" w:rsidP="26C45B86" w:rsidRDefault="26C45B86" w14:paraId="5FEA1161" w14:textId="1B4A917A">
      <w:pPr>
        <w:spacing w:line="240" w:lineRule="auto"/>
        <w:jc w:val="center"/>
      </w:pPr>
    </w:p>
    <w:p w:rsidRPr="003F2C3B" w:rsidR="003F2C3B" w:rsidP="26C45B86" w:rsidRDefault="003F2C3B" w14:paraId="172F2CE3" w14:textId="682FF24D">
      <w:pPr>
        <w:pStyle w:val="Heading1"/>
        <w:ind w:left="72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caps w:val="0"/>
          <w:smallCaps w:val="0"/>
          <w:sz w:val="28"/>
          <w:szCs w:val="28"/>
          <w:u w:val="single"/>
        </w:rPr>
      </w:pPr>
      <w:r w:rsidRPr="26C45B86" w:rsidR="49C0F8C4">
        <w:rPr>
          <w:rFonts w:ascii="Posterama" w:hAnsi="Posterama" w:eastAsia="" w:asciiTheme="majorAscii" w:hAnsiTheme="majorAscii" w:eastAsiaTheme="minorEastAsia"/>
          <w:caps w:val="0"/>
          <w:smallCaps w:val="0"/>
          <w:color w:val="000000" w:themeColor="text1" w:themeTint="FF" w:themeShade="FF"/>
          <w:sz w:val="28"/>
          <w:szCs w:val="28"/>
          <w:u w:val="single"/>
        </w:rPr>
        <w:t>Skills &amp; Abilities</w:t>
      </w:r>
    </w:p>
    <w:p w:rsidRPr="003F2C3B" w:rsidR="003F2C3B" w:rsidP="26C45B86" w:rsidRDefault="003F2C3B" w14:paraId="6F6AAA18" w14:textId="16996E75">
      <w:pPr>
        <w:pStyle w:val="Paragraph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sz w:val="22"/>
          <w:szCs w:val="22"/>
        </w:rPr>
      </w:pPr>
      <w:r w:rsidRPr="26C45B86" w:rsidR="49C0F8C4">
        <w:rPr>
          <w:rFonts w:ascii="Posterama" w:hAnsi="Posterama" w:eastAsia="" w:asciiTheme="majorAscii" w:hAnsiTheme="majorAscii" w:eastAsiaTheme="minorEastAsia"/>
          <w:b w:val="1"/>
          <w:bCs w:val="1"/>
          <w:color w:val="000000" w:themeColor="text1" w:themeTint="FF" w:themeShade="FF"/>
          <w:sz w:val="22"/>
          <w:szCs w:val="22"/>
        </w:rPr>
        <w:t>Customer Service</w:t>
      </w:r>
    </w:p>
    <w:p w:rsidRPr="005370D2" w:rsidR="003F2C3B" w:rsidP="26C45B86" w:rsidRDefault="003F2C3B" w14:paraId="6A0C4D35" w14:textId="5E56FA39">
      <w:pPr>
        <w:spacing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" w:eastAsiaTheme="minorEastAsia"/>
          <w:color w:val="262626" w:themeColor="accent2" w:themeShade="80"/>
        </w:rPr>
      </w:pPr>
      <w:r w:rsidRPr="26C45B86" w:rsidR="49C0F8C4">
        <w:rPr>
          <w:rFonts w:eastAsia="" w:eastAsiaTheme="minorEastAsia"/>
          <w:color w:val="262626" w:themeColor="accent2" w:themeTint="FF" w:themeShade="80"/>
        </w:rPr>
        <w:t>Ove</w:t>
      </w:r>
      <w:r w:rsidRPr="26C45B86" w:rsidR="2548BB0C">
        <w:rPr>
          <w:rFonts w:eastAsia="" w:eastAsiaTheme="minorEastAsia"/>
          <w:color w:val="262626" w:themeColor="accent2" w:themeTint="FF" w:themeShade="80"/>
        </w:rPr>
        <w:t>r</w:t>
      </w:r>
      <w:r w:rsidRPr="26C45B86" w:rsidR="49C0F8C4">
        <w:rPr>
          <w:rFonts w:eastAsia="" w:eastAsiaTheme="minorEastAsia"/>
          <w:color w:val="262626" w:themeColor="accent2" w:themeTint="FF" w:themeShade="80"/>
        </w:rPr>
        <w:t xml:space="preserve"> 10 years of customer service experience</w:t>
      </w:r>
    </w:p>
    <w:p w:rsidRPr="005370D2" w:rsidR="003F2C3B" w:rsidP="26C45B86" w:rsidRDefault="003F2C3B" w14:paraId="74FAE49C" w14:textId="5875E201">
      <w:pPr>
        <w:spacing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" w:eastAsiaTheme="minorEastAsia"/>
          <w:color w:val="262626" w:themeColor="accent2" w:themeShade="80"/>
        </w:rPr>
      </w:pPr>
      <w:r w:rsidRPr="26C45B86" w:rsidR="49C0F8C4">
        <w:rPr>
          <w:rFonts w:eastAsia="" w:eastAsiaTheme="minorEastAsia"/>
          <w:color w:val="262626" w:themeColor="accent2" w:themeTint="FF" w:themeShade="80"/>
        </w:rPr>
        <w:t>Appl</w:t>
      </w:r>
      <w:r w:rsidRPr="26C45B86" w:rsidR="0A064514">
        <w:rPr>
          <w:rFonts w:eastAsia="" w:eastAsiaTheme="minorEastAsia"/>
          <w:color w:val="262626" w:themeColor="accent2" w:themeTint="FF" w:themeShade="80"/>
        </w:rPr>
        <w:t>y</w:t>
      </w:r>
      <w:r w:rsidRPr="26C45B86" w:rsidR="49C0F8C4">
        <w:rPr>
          <w:rFonts w:eastAsia="" w:eastAsiaTheme="minorEastAsia"/>
          <w:color w:val="262626" w:themeColor="accent2" w:themeTint="FF" w:themeShade="80"/>
        </w:rPr>
        <w:t xml:space="preserve"> communication and problem-solving skills</w:t>
      </w:r>
    </w:p>
    <w:p w:rsidRPr="005370D2" w:rsidR="003F2C3B" w:rsidP="26C45B86" w:rsidRDefault="003F2C3B" w14:paraId="58212643" w14:textId="7969A362">
      <w:pPr>
        <w:spacing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" w:eastAsiaTheme="minorEastAsia"/>
          <w:color w:val="262626" w:themeColor="accent2" w:themeShade="80"/>
        </w:rPr>
      </w:pPr>
      <w:r w:rsidRPr="26C45B86" w:rsidR="49C0F8C4">
        <w:rPr>
          <w:rFonts w:eastAsia="" w:eastAsiaTheme="minorEastAsia"/>
          <w:color w:val="262626" w:themeColor="accent2" w:themeTint="FF" w:themeShade="80"/>
        </w:rPr>
        <w:t>Maintain a friendly, positive attitude in all interactions</w:t>
      </w:r>
    </w:p>
    <w:p w:rsidRPr="003F2C3B" w:rsidR="003F2C3B" w:rsidP="26C45B86" w:rsidRDefault="003F2C3B" w14:paraId="15F7CF9C" w14:textId="77777777">
      <w:pPr>
        <w:pStyle w:val="Paragraph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Posterama" w:hAnsi="Posterama" w:eastAsia="" w:asciiTheme="majorAscii" w:hAnsiTheme="majorAscii" w:eastAsiaTheme="minorEastAsia"/>
          <w:b w:val="1"/>
          <w:bCs w:val="1"/>
          <w:color w:val="000000" w:themeColor="text1"/>
          <w:sz w:val="22"/>
          <w:szCs w:val="22"/>
        </w:rPr>
      </w:pPr>
      <w:r w:rsidRPr="26C45B86" w:rsidR="49C0F8C4">
        <w:rPr>
          <w:rFonts w:ascii="Posterama" w:hAnsi="Posterama" w:eastAsia="" w:asciiTheme="majorAscii" w:hAnsiTheme="majorAscii" w:eastAsiaTheme="minorEastAsia"/>
          <w:b w:val="1"/>
          <w:bCs w:val="1"/>
          <w:color w:val="000000" w:themeColor="text1" w:themeTint="FF" w:themeShade="FF"/>
          <w:sz w:val="22"/>
          <w:szCs w:val="22"/>
        </w:rPr>
        <w:t>Reliable</w:t>
      </w:r>
    </w:p>
    <w:p w:rsidRPr="003F2C3B" w:rsidR="003F2C3B" w:rsidP="26C45B86" w:rsidRDefault="003F2C3B" w14:paraId="5F6DC811" w14:textId="35635779">
      <w:pPr>
        <w:pStyle w:val="Paragraph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Posterama" w:hAnsi="Posterama" w:eastAsia="" w:asciiTheme="majorAscii" w:hAnsiTheme="majorAscii" w:eastAsiaTheme="minorEastAsia"/>
          <w:b w:val="1"/>
          <w:bCs w:val="1"/>
          <w:caps w:val="1"/>
          <w:color w:val="000000" w:themeColor="text1"/>
        </w:rPr>
      </w:pPr>
      <w:r w:rsidRPr="26C45B86" w:rsidR="49C0F8C4">
        <w:rPr>
          <w:rFonts w:eastAsia="" w:eastAsiaTheme="minorEastAsia"/>
          <w:color w:val="262626" w:themeColor="accent2" w:themeTint="FF" w:themeShade="80"/>
        </w:rPr>
        <w:t>Value punctuality</w:t>
      </w:r>
      <w:r>
        <w:br/>
      </w:r>
      <w:r w:rsidRPr="26C45B86" w:rsidR="49C0F8C4">
        <w:rPr>
          <w:rFonts w:eastAsia="" w:eastAsiaTheme="minorEastAsia"/>
          <w:color w:val="262626" w:themeColor="accent2" w:themeTint="FF" w:themeShade="80"/>
        </w:rPr>
        <w:t>Focus</w:t>
      </w:r>
      <w:r w:rsidRPr="26C45B86" w:rsidR="2BC8A819">
        <w:rPr>
          <w:rFonts w:eastAsia="" w:eastAsiaTheme="minorEastAsia"/>
          <w:color w:val="262626" w:themeColor="accent2" w:themeTint="FF" w:themeShade="80"/>
        </w:rPr>
        <w:t xml:space="preserve"> </w:t>
      </w:r>
      <w:r w:rsidRPr="26C45B86" w:rsidR="49C0F8C4">
        <w:rPr>
          <w:rFonts w:eastAsia="" w:eastAsiaTheme="minorEastAsia"/>
          <w:color w:val="262626" w:themeColor="accent2" w:themeTint="FF" w:themeShade="80"/>
        </w:rPr>
        <w:t>on tasks given</w:t>
      </w:r>
    </w:p>
    <w:p w:rsidRPr="005370D2" w:rsidR="003F2C3B" w:rsidP="26C45B86" w:rsidRDefault="003F2C3B" w14:paraId="11A12C70" w14:textId="089472C0">
      <w:pPr>
        <w:pStyle w:val="Paragraph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" w:eastAsiaTheme="minorEastAsia"/>
          <w:color w:val="262626" w:themeColor="accent2" w:themeShade="80"/>
        </w:rPr>
      </w:pPr>
      <w:r w:rsidRPr="26C45B86" w:rsidR="49C0F8C4">
        <w:rPr>
          <w:rFonts w:eastAsia="" w:eastAsiaTheme="minorEastAsia"/>
          <w:color w:val="262626" w:themeColor="accent2" w:themeTint="FF" w:themeShade="80"/>
        </w:rPr>
        <w:t>Follow through on commitments with minimal supervision</w:t>
      </w:r>
    </w:p>
    <w:p w:rsidRPr="005370D2" w:rsidR="003F2C3B" w:rsidP="26C45B86" w:rsidRDefault="003F2C3B" w14:paraId="6F328C9E" w14:textId="3086D7CB">
      <w:pPr>
        <w:pStyle w:val="Paragraph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" w:eastAsiaTheme="minorEastAsia"/>
          <w:color w:val="262626" w:themeColor="accent2" w:themeShade="80"/>
        </w:rPr>
      </w:pPr>
      <w:r w:rsidRPr="26C45B86" w:rsidR="77A0EFE9">
        <w:rPr>
          <w:rFonts w:eastAsia="" w:eastAsiaTheme="minorEastAsia"/>
          <w:color w:val="262626" w:themeColor="accent2" w:themeTint="FF" w:themeShade="80"/>
        </w:rPr>
        <w:t>Co</w:t>
      </w:r>
      <w:r w:rsidRPr="26C45B86" w:rsidR="49C0F8C4">
        <w:rPr>
          <w:rFonts w:eastAsia="" w:eastAsiaTheme="minorEastAsia"/>
          <w:color w:val="262626" w:themeColor="accent2" w:themeTint="FF" w:themeShade="80"/>
        </w:rPr>
        <w:t>mplet</w:t>
      </w:r>
      <w:r w:rsidRPr="26C45B86" w:rsidR="1BECF581">
        <w:rPr>
          <w:rFonts w:eastAsia="" w:eastAsiaTheme="minorEastAsia"/>
          <w:color w:val="262626" w:themeColor="accent2" w:themeTint="FF" w:themeShade="80"/>
        </w:rPr>
        <w:t>e</w:t>
      </w:r>
      <w:r w:rsidRPr="26C45B86" w:rsidR="49C0F8C4">
        <w:rPr>
          <w:rFonts w:eastAsia="" w:eastAsiaTheme="minorEastAsia"/>
          <w:color w:val="262626" w:themeColor="accent2" w:themeTint="FF" w:themeShade="80"/>
        </w:rPr>
        <w:t xml:space="preserve"> tasks accurately the first time</w:t>
      </w:r>
    </w:p>
    <w:p w:rsidRPr="003F2C3B" w:rsidR="003F2C3B" w:rsidP="26C45B86" w:rsidRDefault="003F2C3B" w14:paraId="014971A1" w14:textId="77777777">
      <w:pPr>
        <w:pStyle w:val="Paragraph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Posterama" w:hAnsi="Posterama" w:eastAsia="" w:asciiTheme="majorAscii" w:hAnsiTheme="majorAscii" w:eastAsiaTheme="minorEastAsia"/>
          <w:b w:val="1"/>
          <w:bCs w:val="1"/>
          <w:color w:val="000000" w:themeColor="text1"/>
          <w:sz w:val="22"/>
          <w:szCs w:val="22"/>
        </w:rPr>
      </w:pPr>
      <w:r w:rsidRPr="26C45B86" w:rsidR="49C0F8C4">
        <w:rPr>
          <w:rFonts w:ascii="Posterama" w:hAnsi="Posterama" w:eastAsia="" w:asciiTheme="majorAscii" w:hAnsiTheme="majorAscii" w:eastAsiaTheme="minorEastAsia"/>
          <w:b w:val="1"/>
          <w:bCs w:val="1"/>
          <w:color w:val="000000" w:themeColor="text1" w:themeTint="FF" w:themeShade="FF"/>
          <w:sz w:val="22"/>
          <w:szCs w:val="22"/>
        </w:rPr>
        <w:t>Willing to Learn</w:t>
      </w:r>
    </w:p>
    <w:p w:rsidRPr="005370D2" w:rsidR="003F2C3B" w:rsidP="26C45B86" w:rsidRDefault="003F2C3B" w14:paraId="7998D413" w14:textId="77777777">
      <w:pPr>
        <w:pStyle w:val="Paragraph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" w:eastAsiaTheme="minorEastAsia"/>
          <w:color w:val="262626" w:themeColor="accent2" w:themeShade="80"/>
        </w:rPr>
      </w:pPr>
      <w:r w:rsidRPr="26C45B86" w:rsidR="49C0F8C4">
        <w:rPr>
          <w:rFonts w:eastAsia="" w:eastAsiaTheme="minorEastAsia"/>
          <w:color w:val="262626" w:themeColor="accent2" w:themeTint="FF" w:themeShade="80"/>
        </w:rPr>
        <w:t>Currently upgrading skills at the WRDSB’s Essentials Skills Upgrading</w:t>
      </w:r>
    </w:p>
    <w:p w:rsidRPr="005370D2" w:rsidR="003F2C3B" w:rsidP="26C45B86" w:rsidRDefault="003F2C3B" w14:paraId="770CCBA5" w14:textId="77777777">
      <w:pPr>
        <w:pStyle w:val="Paragraph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" w:eastAsiaTheme="minorEastAsia"/>
          <w:color w:val="262626" w:themeColor="accent2" w:themeShade="80"/>
        </w:rPr>
      </w:pPr>
      <w:r w:rsidRPr="26C45B86" w:rsidR="49C0F8C4">
        <w:rPr>
          <w:rFonts w:eastAsia="" w:eastAsiaTheme="minorEastAsia"/>
          <w:color w:val="262626" w:themeColor="accent2" w:themeTint="FF" w:themeShade="80"/>
        </w:rPr>
        <w:t>Willing to learn new things</w:t>
      </w:r>
    </w:p>
    <w:p w:rsidRPr="005370D2" w:rsidR="003F2C3B" w:rsidP="26C45B86" w:rsidRDefault="003F2C3B" w14:paraId="40ED7027" w14:textId="77777777">
      <w:pPr>
        <w:pStyle w:val="Paragraph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" w:eastAsiaTheme="minorEastAsia"/>
          <w:color w:val="262626" w:themeColor="accent2" w:themeShade="80"/>
        </w:rPr>
      </w:pPr>
      <w:r w:rsidRPr="26C45B86" w:rsidR="49C0F8C4">
        <w:rPr>
          <w:rFonts w:eastAsia="" w:eastAsiaTheme="minorEastAsia"/>
          <w:color w:val="262626" w:themeColor="accent2" w:themeTint="FF" w:themeShade="80"/>
        </w:rPr>
        <w:t>Open to feedback and uses it to improve performance</w:t>
      </w:r>
    </w:p>
    <w:p w:rsidRPr="003F2C3B" w:rsidR="003F2C3B" w:rsidP="26C45B86" w:rsidRDefault="003F2C3B" w14:paraId="6FF461B4" w14:textId="77777777">
      <w:pPr>
        <w:pStyle w:val="Paragraph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Posterama" w:hAnsi="Posterama" w:eastAsia="" w:asciiTheme="majorAscii" w:hAnsiTheme="majorAscii" w:eastAsiaTheme="minorEastAsia"/>
          <w:b w:val="1"/>
          <w:bCs w:val="1"/>
          <w:color w:val="000000" w:themeColor="text1"/>
          <w:sz w:val="22"/>
          <w:szCs w:val="22"/>
        </w:rPr>
      </w:pPr>
      <w:r w:rsidRPr="26C45B86" w:rsidR="49C0F8C4">
        <w:rPr>
          <w:rFonts w:ascii="Posterama" w:hAnsi="Posterama" w:eastAsia="" w:asciiTheme="majorAscii" w:hAnsiTheme="majorAscii" w:eastAsiaTheme="minorEastAsia"/>
          <w:b w:val="1"/>
          <w:bCs w:val="1"/>
          <w:color w:val="000000" w:themeColor="text1" w:themeTint="FF" w:themeShade="FF"/>
          <w:sz w:val="22"/>
          <w:szCs w:val="22"/>
        </w:rPr>
        <w:t>Organization skills</w:t>
      </w:r>
    </w:p>
    <w:p w:rsidRPr="00C24A01" w:rsidR="003F2C3B" w:rsidP="26C45B86" w:rsidRDefault="003F2C3B" w14:paraId="19755309" w14:textId="4B93357D">
      <w:pPr>
        <w:pStyle w:val="Paragraph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" w:eastAsiaTheme="minorEastAsia"/>
          <w:color w:val="262626" w:themeColor="accent2" w:themeShade="80"/>
        </w:rPr>
      </w:pPr>
      <w:r w:rsidRPr="26C45B86" w:rsidR="49C0F8C4">
        <w:rPr>
          <w:rFonts w:eastAsia="" w:eastAsiaTheme="minorEastAsia"/>
          <w:color w:val="262626" w:themeColor="accent2" w:themeTint="FF" w:themeShade="80"/>
        </w:rPr>
        <w:t>Demonstrate good organization skills</w:t>
      </w:r>
    </w:p>
    <w:p w:rsidRPr="00C24A01" w:rsidR="003F2C3B" w:rsidP="26C45B86" w:rsidRDefault="003F2C3B" w14:paraId="44FF3492" w14:textId="7D4F04EC">
      <w:pPr>
        <w:spacing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" w:eastAsiaTheme="minorEastAsia"/>
          <w:color w:val="262626" w:themeColor="accent2" w:themeShade="80"/>
        </w:rPr>
      </w:pPr>
      <w:r w:rsidR="49C0F8C4">
        <w:rPr/>
        <w:t>Prepare detailed checklists, schedules, or documentation to support team efficiency</w:t>
      </w:r>
    </w:p>
    <w:p w:rsidR="003F2C3B" w:rsidP="26C45B86" w:rsidRDefault="003F2C3B" w14:paraId="0D9096A4" w14:textId="77777777">
      <w:pPr>
        <w:pStyle w:val="Heading1"/>
        <w:ind w:left="720"/>
        <w:jc w:val="righ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Posterama" w:hAnsi="Posterama" w:eastAsia="" w:asciiTheme="majorAscii" w:hAnsiTheme="majorAscii" w:eastAsiaTheme="minorEastAsia"/>
          <w:color w:val="000000" w:themeColor="text1"/>
        </w:rPr>
      </w:pPr>
    </w:p>
    <w:p w:rsidRPr="003F2C3B" w:rsidR="003F2C3B" w:rsidP="26C45B86" w:rsidRDefault="003F2C3B" w14:paraId="40D45D08" w14:textId="765F0B93">
      <w:pPr>
        <w:pStyle w:val="Heading1"/>
        <w:ind w:left="72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Posterama" w:hAnsi="Posterama" w:eastAsia="" w:asciiTheme="majorAscii" w:hAnsiTheme="majorAscii" w:eastAsiaTheme="minorEastAsia"/>
          <w:caps w:val="0"/>
          <w:smallCaps w:val="0"/>
          <w:color w:val="000000" w:themeColor="text1"/>
          <w:sz w:val="28"/>
          <w:szCs w:val="28"/>
          <w:u w:val="single"/>
        </w:rPr>
      </w:pPr>
      <w:r w:rsidRPr="26C45B86" w:rsidR="49C0F8C4">
        <w:rPr>
          <w:rFonts w:ascii="Posterama" w:hAnsi="Posterama" w:eastAsia="" w:asciiTheme="majorAscii" w:hAnsiTheme="majorAscii" w:eastAsiaTheme="minorEastAsia"/>
          <w:caps w:val="0"/>
          <w:smallCaps w:val="0"/>
          <w:color w:val="000000" w:themeColor="text1" w:themeTint="FF" w:themeShade="FF"/>
          <w:sz w:val="28"/>
          <w:szCs w:val="28"/>
          <w:u w:val="single"/>
        </w:rPr>
        <w:t>Experience</w:t>
      </w:r>
    </w:p>
    <w:p w:rsidRPr="003F2C3B" w:rsidR="003F2C3B" w:rsidP="26C45B86" w:rsidRDefault="003F2C3B" w14:paraId="4E4AE88F" w14:textId="1A2774FB">
      <w:pPr>
        <w:pStyle w:val="Heading2"/>
        <w:spacing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caps w:val="0"/>
          <w:smallCaps w:val="0"/>
          <w:sz w:val="22"/>
          <w:szCs w:val="22"/>
        </w:rPr>
      </w:pPr>
      <w:r w:rsidRPr="26C45B86" w:rsidR="49C0F8C4">
        <w:rPr>
          <w:caps w:val="0"/>
          <w:smallCaps w:val="0"/>
          <w:sz w:val="22"/>
          <w:szCs w:val="22"/>
        </w:rPr>
        <w:t>M</w:t>
      </w:r>
      <w:r w:rsidRPr="26C45B86" w:rsidR="49C0F8C4">
        <w:rPr>
          <w:caps w:val="0"/>
          <w:smallCaps w:val="0"/>
          <w:sz w:val="22"/>
          <w:szCs w:val="22"/>
        </w:rPr>
        <w:t>ontana’s</w:t>
      </w:r>
      <w:r w:rsidRPr="26C45B86" w:rsidR="49C0F8C4">
        <w:rPr>
          <w:caps w:val="0"/>
          <w:smallCaps w:val="0"/>
          <w:sz w:val="22"/>
          <w:szCs w:val="22"/>
        </w:rPr>
        <w:t xml:space="preserve"> BBQ and Bar </w:t>
      </w:r>
    </w:p>
    <w:p w:rsidRPr="00F26EBC" w:rsidR="003F2C3B" w:rsidP="26C45B86" w:rsidRDefault="003F2C3B" w14:paraId="2AC8A7C4" w14:textId="43D3282D">
      <w:pPr>
        <w:pStyle w:val="Heading3"/>
        <w:spacing w:after="0"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Posterama" w:hAnsi="Posterama" w:eastAsia="" w:asciiTheme="minorAscii" w:hAnsiTheme="minorAscii" w:eastAsiaTheme="minorEastAsia"/>
          <w:caps w:val="0"/>
          <w:smallCaps w:val="0"/>
          <w:color w:val="262626" w:themeColor="accent2" w:themeShade="80"/>
        </w:rPr>
      </w:pPr>
      <w:r w:rsidRPr="26C45B86" w:rsidR="49C0F8C4">
        <w:rPr>
          <w:rFonts w:ascii="Posterama" w:hAnsi="Posterama" w:eastAsia="" w:asciiTheme="minorAscii" w:hAnsiTheme="minorAscii" w:eastAsiaTheme="minorEastAsia"/>
          <w:caps w:val="0"/>
          <w:smallCaps w:val="0"/>
          <w:color w:val="262626" w:themeColor="accent2" w:themeTint="FF" w:themeShade="80"/>
        </w:rPr>
        <w:t xml:space="preserve">2016 </w:t>
      </w:r>
      <w:r w:rsidRPr="26C45B86" w:rsidR="15DC7C44">
        <w:rPr>
          <w:rFonts w:ascii="Posterama" w:hAnsi="Posterama" w:eastAsia="" w:asciiTheme="minorAscii" w:hAnsiTheme="minorAscii" w:eastAsiaTheme="minorEastAsia"/>
          <w:caps w:val="0"/>
          <w:smallCaps w:val="0"/>
          <w:color w:val="262626" w:themeColor="accent2" w:themeTint="FF" w:themeShade="80"/>
        </w:rPr>
        <w:t>–</w:t>
      </w:r>
      <w:r w:rsidRPr="26C45B86" w:rsidR="49C0F8C4">
        <w:rPr>
          <w:rFonts w:ascii="Posterama" w:hAnsi="Posterama" w:eastAsia="" w:asciiTheme="minorAscii" w:hAnsiTheme="minorAscii" w:eastAsiaTheme="minorEastAsia"/>
          <w:caps w:val="0"/>
          <w:smallCaps w:val="0"/>
          <w:color w:val="262626" w:themeColor="accent2" w:themeTint="FF" w:themeShade="80"/>
        </w:rPr>
        <w:t xml:space="preserve"> P</w:t>
      </w:r>
      <w:r w:rsidRPr="26C45B86" w:rsidR="15DC7C44">
        <w:rPr>
          <w:rFonts w:ascii="Posterama" w:hAnsi="Posterama" w:eastAsia="" w:asciiTheme="minorAscii" w:hAnsiTheme="minorAscii" w:eastAsiaTheme="minorEastAsia"/>
          <w:caps w:val="0"/>
          <w:smallCaps w:val="0"/>
          <w:color w:val="262626" w:themeColor="accent2" w:themeTint="FF" w:themeShade="80"/>
        </w:rPr>
        <w:t>resent</w:t>
      </w:r>
    </w:p>
    <w:p w:rsidR="00F26EBC" w:rsidP="26C45B86" w:rsidRDefault="00F26EBC" w14:paraId="1932F44C" w14:textId="33DC7A98">
      <w:pPr>
        <w:pStyle w:val="Heading2"/>
        <w:spacing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caps w:val="0"/>
          <w:smallCaps w:val="0"/>
          <w:sz w:val="22"/>
          <w:szCs w:val="22"/>
        </w:rPr>
      </w:pPr>
      <w:r w:rsidRPr="26C45B86" w:rsidR="15DC7C44">
        <w:rPr>
          <w:caps w:val="0"/>
          <w:smallCaps w:val="0"/>
          <w:sz w:val="22"/>
          <w:szCs w:val="22"/>
        </w:rPr>
        <w:t>Healing Hearts Rehab</w:t>
      </w:r>
    </w:p>
    <w:p w:rsidRPr="00F26EBC" w:rsidR="00F26EBC" w:rsidP="26C45B86" w:rsidRDefault="00F26EBC" w14:paraId="580800A6" w14:textId="247B2259">
      <w:pPr>
        <w:pStyle w:val="Heading3"/>
        <w:spacing w:after="0"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Posterama" w:hAnsi="Posterama" w:eastAsia="" w:asciiTheme="minorAscii" w:hAnsiTheme="minorAscii" w:eastAsiaTheme="minorEastAsia"/>
          <w:caps w:val="0"/>
          <w:smallCaps w:val="0"/>
          <w:color w:val="262626" w:themeColor="accent2" w:themeShade="80"/>
        </w:rPr>
      </w:pPr>
      <w:r w:rsidRPr="26C45B86" w:rsidR="15DC7C44">
        <w:rPr>
          <w:rFonts w:ascii="Posterama" w:hAnsi="Posterama" w:eastAsia="" w:asciiTheme="minorAscii" w:hAnsiTheme="minorAscii" w:eastAsiaTheme="minorEastAsia"/>
          <w:caps w:val="0"/>
          <w:smallCaps w:val="0"/>
          <w:color w:val="262626" w:themeColor="accent2" w:themeTint="FF" w:themeShade="80"/>
        </w:rPr>
        <w:t>January 2025-Present</w:t>
      </w:r>
    </w:p>
    <w:p w:rsidRPr="003F2C3B" w:rsidR="003F2C3B" w:rsidP="26C45B86" w:rsidRDefault="003F2C3B" w14:paraId="6ED8E0AB" w14:textId="77777777">
      <w:pPr>
        <w:pStyle w:val="Paragraph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sz w:val="22"/>
          <w:szCs w:val="22"/>
        </w:rPr>
      </w:pPr>
      <w:r w:rsidRPr="26C45B86" w:rsidR="49C0F8C4">
        <w:rPr>
          <w:rFonts w:ascii="Posterama" w:hAnsi="Posterama" w:eastAsia="" w:asciiTheme="majorAscii" w:hAnsiTheme="majorAscii" w:eastAsiaTheme="minorEastAsia"/>
          <w:b w:val="1"/>
          <w:bCs w:val="1"/>
          <w:color w:val="000000" w:themeColor="text1" w:themeTint="FF" w:themeShade="FF"/>
          <w:sz w:val="22"/>
          <w:szCs w:val="22"/>
        </w:rPr>
        <w:t xml:space="preserve">Moxies </w:t>
      </w:r>
    </w:p>
    <w:p w:rsidRPr="00F26EBC" w:rsidR="003F2C3B" w:rsidP="26C45B86" w:rsidRDefault="003F2C3B" w14:paraId="77501B81" w14:textId="1964B2A4">
      <w:pPr>
        <w:pStyle w:val="Heading3"/>
        <w:spacing w:after="0"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" w:eastAsiaTheme="minorEastAsia"/>
          <w:caps w:val="0"/>
          <w:smallCaps w:val="0"/>
          <w:color w:val="000000" w:themeColor="text1"/>
        </w:rPr>
      </w:pPr>
      <w:r w:rsidRPr="26C45B86" w:rsidR="49C0F8C4">
        <w:rPr>
          <w:rFonts w:eastAsia="" w:eastAsiaTheme="minorEastAsia"/>
          <w:caps w:val="0"/>
          <w:smallCaps w:val="0"/>
          <w:color w:val="000000" w:themeColor="text1" w:themeTint="FF" w:themeShade="FF"/>
        </w:rPr>
        <w:t>2015-2016</w:t>
      </w:r>
    </w:p>
    <w:p w:rsidRPr="003F2C3B" w:rsidR="003F2C3B" w:rsidP="26C45B86" w:rsidRDefault="003F2C3B" w14:paraId="573C0E8F" w14:textId="77777777">
      <w:pPr>
        <w:spacing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sz w:val="22"/>
          <w:szCs w:val="22"/>
        </w:rPr>
      </w:pPr>
      <w:r w:rsidRPr="26C45B86" w:rsidR="49C0F8C4">
        <w:rPr>
          <w:rFonts w:ascii="Posterama" w:hAnsi="Posterama" w:eastAsia="" w:asciiTheme="majorAscii" w:hAnsiTheme="majorAscii" w:eastAsiaTheme="minorEastAsia"/>
          <w:b w:val="1"/>
          <w:bCs w:val="1"/>
          <w:color w:val="000000" w:themeColor="text1" w:themeTint="FF" w:themeShade="FF"/>
          <w:sz w:val="22"/>
          <w:szCs w:val="22"/>
        </w:rPr>
        <w:t>Bingemans Catering</w:t>
      </w:r>
    </w:p>
    <w:p w:rsidRPr="0016131A" w:rsidR="003F2C3B" w:rsidP="26C45B86" w:rsidRDefault="003F2C3B" w14:paraId="360776F7" w14:textId="77777777">
      <w:pPr>
        <w:pStyle w:val="Heading3"/>
        <w:spacing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" w:eastAsiaTheme="minorEastAsia"/>
          <w:color w:val="000000" w:themeColor="text1"/>
        </w:rPr>
      </w:pPr>
      <w:r w:rsidRPr="26C45B86" w:rsidR="49C0F8C4">
        <w:rPr>
          <w:rFonts w:eastAsia="" w:eastAsiaTheme="minorEastAsia"/>
          <w:color w:val="000000" w:themeColor="text1" w:themeTint="FF" w:themeShade="FF"/>
        </w:rPr>
        <w:t>2011-2012</w:t>
      </w:r>
    </w:p>
    <w:p w:rsidR="003F2C3B" w:rsidP="26C45B86" w:rsidRDefault="003F2C3B" w14:paraId="576BB49A" w14:textId="77777777">
      <w:pPr>
        <w:pStyle w:val="Heading1"/>
        <w:ind w:left="720"/>
        <w:jc w:val="righ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Posterama" w:hAnsi="Posterama" w:eastAsia="" w:asciiTheme="majorAscii" w:hAnsiTheme="majorAscii" w:eastAsiaTheme="minorEastAsia"/>
          <w:color w:val="000000" w:themeColor="text1"/>
        </w:rPr>
      </w:pPr>
    </w:p>
    <w:p w:rsidRPr="003F2C3B" w:rsidR="003F2C3B" w:rsidP="26C45B86" w:rsidRDefault="003F2C3B" w14:paraId="0783A052" w14:textId="22E74A4A">
      <w:pPr>
        <w:pStyle w:val="Heading1"/>
        <w:ind w:left="72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Posterama" w:hAnsi="Posterama" w:eastAsia="" w:asciiTheme="majorAscii" w:hAnsiTheme="majorAscii" w:eastAsiaTheme="minorEastAsia"/>
          <w:caps w:val="0"/>
          <w:smallCaps w:val="0"/>
          <w:color w:val="000000" w:themeColor="text1"/>
          <w:sz w:val="28"/>
          <w:szCs w:val="28"/>
          <w:u w:val="single"/>
        </w:rPr>
      </w:pPr>
      <w:r w:rsidRPr="26C45B86" w:rsidR="49C0F8C4">
        <w:rPr>
          <w:rFonts w:ascii="Posterama" w:hAnsi="Posterama" w:eastAsia="" w:asciiTheme="majorAscii" w:hAnsiTheme="majorAscii" w:eastAsiaTheme="minorEastAsia"/>
          <w:caps w:val="0"/>
          <w:smallCaps w:val="0"/>
          <w:color w:val="000000" w:themeColor="text1" w:themeTint="FF" w:themeShade="FF"/>
          <w:sz w:val="28"/>
          <w:szCs w:val="28"/>
          <w:u w:val="single"/>
        </w:rPr>
        <w:t>Education</w:t>
      </w:r>
    </w:p>
    <w:p w:rsidRPr="003F2C3B" w:rsidR="003F2C3B" w:rsidP="26C45B86" w:rsidRDefault="003F2C3B" w14:paraId="5FAA1073" w14:textId="7787987F">
      <w:pPr>
        <w:pStyle w:val="Heading2"/>
        <w:spacing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caps w:val="0"/>
          <w:smallCaps w:val="0"/>
          <w:sz w:val="22"/>
          <w:szCs w:val="22"/>
        </w:rPr>
      </w:pPr>
      <w:r w:rsidRPr="26C45B86" w:rsidR="49C0F8C4">
        <w:rPr>
          <w:caps w:val="0"/>
          <w:smallCaps w:val="0"/>
          <w:sz w:val="22"/>
          <w:szCs w:val="22"/>
        </w:rPr>
        <w:t xml:space="preserve">Essential Skills </w:t>
      </w:r>
      <w:r w:rsidRPr="26C45B86" w:rsidR="1D064DF5">
        <w:rPr>
          <w:caps w:val="0"/>
          <w:smallCaps w:val="0"/>
          <w:sz w:val="22"/>
          <w:szCs w:val="22"/>
        </w:rPr>
        <w:t>U</w:t>
      </w:r>
      <w:r w:rsidRPr="26C45B86" w:rsidR="49C0F8C4">
        <w:rPr>
          <w:caps w:val="0"/>
          <w:smallCaps w:val="0"/>
          <w:sz w:val="22"/>
          <w:szCs w:val="22"/>
        </w:rPr>
        <w:t xml:space="preserve">pgrading </w:t>
      </w:r>
    </w:p>
    <w:p w:rsidRPr="00F26EBC" w:rsidR="003F2C3B" w:rsidP="26C45B86" w:rsidRDefault="003F2C3B" w14:paraId="1A46017E" w14:textId="72AC9F77">
      <w:pPr>
        <w:pStyle w:val="Heading2"/>
        <w:spacing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caps w:val="0"/>
          <w:smallCaps w:val="0"/>
        </w:rPr>
      </w:pPr>
      <w:r w:rsidRPr="26C45B86" w:rsidR="49C0F8C4">
        <w:rPr>
          <w:rFonts w:eastAsia="" w:eastAsiaTheme="minorEastAsia"/>
          <w:b w:val="0"/>
          <w:bCs w:val="0"/>
          <w:caps w:val="0"/>
          <w:smallCaps w:val="0"/>
          <w:color w:val="595959" w:themeColor="text1" w:themeTint="A6" w:themeShade="FF"/>
        </w:rPr>
        <w:t>2025-P</w:t>
      </w:r>
      <w:r w:rsidRPr="26C45B86" w:rsidR="15DC7C44">
        <w:rPr>
          <w:rFonts w:eastAsia="" w:eastAsiaTheme="minorEastAsia"/>
          <w:b w:val="0"/>
          <w:bCs w:val="0"/>
          <w:caps w:val="0"/>
          <w:smallCaps w:val="0"/>
          <w:color w:val="595959" w:themeColor="text1" w:themeTint="A6" w:themeShade="FF"/>
        </w:rPr>
        <w:t>resent</w:t>
      </w:r>
    </w:p>
    <w:p w:rsidRPr="003F2C3B" w:rsidR="003F2C3B" w:rsidP="26C45B86" w:rsidRDefault="003F2C3B" w14:paraId="0AB3FFF7" w14:textId="6253CA08">
      <w:pPr>
        <w:pStyle w:val="Heading3"/>
        <w:spacing w:after="0"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caps w:val="0"/>
          <w:smallCaps w:val="0"/>
          <w:sz w:val="22"/>
          <w:szCs w:val="22"/>
        </w:rPr>
      </w:pPr>
      <w:r w:rsidRPr="26C45B86" w:rsidR="49C0F8C4">
        <w:rPr>
          <w:rFonts w:eastAsia="" w:eastAsiaTheme="minorEastAsia"/>
          <w:b w:val="1"/>
          <w:bCs w:val="1"/>
          <w:caps w:val="0"/>
          <w:smallCaps w:val="0"/>
          <w:color w:val="000000" w:themeColor="text1" w:themeTint="FF" w:themeShade="FF"/>
          <w:sz w:val="22"/>
          <w:szCs w:val="22"/>
        </w:rPr>
        <w:t>Workers H</w:t>
      </w:r>
      <w:r w:rsidRPr="26C45B86" w:rsidR="49C0F8C4">
        <w:rPr>
          <w:rFonts w:eastAsia="" w:eastAsiaTheme="minorEastAsia"/>
          <w:b w:val="1"/>
          <w:bCs w:val="1"/>
          <w:caps w:val="0"/>
          <w:smallCaps w:val="0"/>
          <w:color w:val="000000" w:themeColor="text1" w:themeTint="FF" w:themeShade="FF"/>
          <w:sz w:val="22"/>
          <w:szCs w:val="22"/>
        </w:rPr>
        <w:t>ealth</w:t>
      </w:r>
      <w:r w:rsidRPr="26C45B86" w:rsidR="49C0F8C4">
        <w:rPr>
          <w:rFonts w:eastAsia="" w:eastAsiaTheme="minorEastAsia"/>
          <w:b w:val="1"/>
          <w:b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&amp; </w:t>
      </w:r>
      <w:r w:rsidRPr="26C45B86" w:rsidR="74CC8900">
        <w:rPr>
          <w:rFonts w:eastAsia="" w:eastAsiaTheme="minorEastAsia"/>
          <w:b w:val="1"/>
          <w:bCs w:val="1"/>
          <w:caps w:val="0"/>
          <w:smallCaps w:val="0"/>
          <w:color w:val="000000" w:themeColor="text1" w:themeTint="FF" w:themeShade="FF"/>
          <w:sz w:val="22"/>
          <w:szCs w:val="22"/>
        </w:rPr>
        <w:t>S</w:t>
      </w:r>
      <w:r w:rsidRPr="26C45B86" w:rsidR="49C0F8C4">
        <w:rPr>
          <w:rFonts w:eastAsia="" w:eastAsiaTheme="minorEastAsia"/>
          <w:b w:val="1"/>
          <w:b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afety </w:t>
      </w:r>
      <w:r w:rsidRPr="26C45B86" w:rsidR="2B752716">
        <w:rPr>
          <w:rFonts w:eastAsia="" w:eastAsiaTheme="minorEastAsia"/>
          <w:b w:val="1"/>
          <w:bCs w:val="1"/>
          <w:caps w:val="0"/>
          <w:smallCaps w:val="0"/>
          <w:color w:val="000000" w:themeColor="text1" w:themeTint="FF" w:themeShade="FF"/>
          <w:sz w:val="22"/>
          <w:szCs w:val="22"/>
        </w:rPr>
        <w:t>A</w:t>
      </w:r>
      <w:r w:rsidRPr="26C45B86" w:rsidR="49C0F8C4">
        <w:rPr>
          <w:rFonts w:eastAsia="" w:eastAsiaTheme="minorEastAsia"/>
          <w:b w:val="1"/>
          <w:b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wareness </w:t>
      </w:r>
      <w:r w:rsidRPr="26C45B86" w:rsidR="18A28E06">
        <w:rPr>
          <w:rFonts w:eastAsia="" w:eastAsiaTheme="minorEastAsia"/>
          <w:b w:val="1"/>
          <w:bCs w:val="1"/>
          <w:caps w:val="0"/>
          <w:smallCaps w:val="0"/>
          <w:color w:val="000000" w:themeColor="text1" w:themeTint="FF" w:themeShade="FF"/>
          <w:sz w:val="22"/>
          <w:szCs w:val="22"/>
        </w:rPr>
        <w:t>T</w:t>
      </w:r>
      <w:r w:rsidRPr="26C45B86" w:rsidR="49C0F8C4">
        <w:rPr>
          <w:rFonts w:eastAsia="" w:eastAsiaTheme="minorEastAsia"/>
          <w:b w:val="1"/>
          <w:b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raining </w:t>
      </w:r>
    </w:p>
    <w:p w:rsidRPr="00F26EBC" w:rsidR="003F2C3B" w:rsidP="26C45B86" w:rsidRDefault="003F2C3B" w14:paraId="366F5B42" w14:textId="110A45A3">
      <w:pPr>
        <w:pStyle w:val="Heading3"/>
        <w:spacing w:after="0"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" w:eastAsiaTheme="minorEastAsia"/>
          <w:b w:val="1"/>
          <w:bCs w:val="1"/>
          <w:caps w:val="0"/>
          <w:smallCaps w:val="0"/>
          <w:color w:val="000000" w:themeColor="text1"/>
        </w:rPr>
      </w:pPr>
      <w:r w:rsidRPr="26C45B86" w:rsidR="49C0F8C4">
        <w:rPr>
          <w:rFonts w:eastAsia="" w:eastAsiaTheme="minorEastAsia"/>
          <w:caps w:val="0"/>
          <w:smallCaps w:val="0"/>
        </w:rPr>
        <w:t>2016</w:t>
      </w:r>
    </w:p>
    <w:p w:rsidRPr="003F2C3B" w:rsidR="003F2C3B" w:rsidP="26C45B86" w:rsidRDefault="003F2C3B" w14:paraId="690CB31D" w14:textId="23EA3499">
      <w:pPr>
        <w:spacing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sz w:val="22"/>
          <w:szCs w:val="22"/>
        </w:rPr>
      </w:pPr>
      <w:r w:rsidRPr="26C45B86" w:rsidR="49C0F8C4">
        <w:rPr>
          <w:rFonts w:ascii="Posterama" w:hAnsi="Posterama" w:eastAsia="" w:asciiTheme="majorAscii" w:hAnsiTheme="majorAscii" w:eastAsiaTheme="minorEastAsia"/>
          <w:b w:val="1"/>
          <w:bCs w:val="1"/>
          <w:color w:val="000000" w:themeColor="text1" w:themeTint="FF" w:themeShade="FF"/>
          <w:sz w:val="22"/>
          <w:szCs w:val="22"/>
        </w:rPr>
        <w:t xml:space="preserve">St. Louis Chef </w:t>
      </w:r>
      <w:r w:rsidRPr="26C45B86" w:rsidR="353E5989">
        <w:rPr>
          <w:rFonts w:ascii="Posterama" w:hAnsi="Posterama" w:eastAsia="" w:asciiTheme="majorAscii" w:hAnsiTheme="majorAscii" w:eastAsiaTheme="minorEastAsia"/>
          <w:b w:val="1"/>
          <w:bCs w:val="1"/>
          <w:color w:val="000000" w:themeColor="text1" w:themeTint="FF" w:themeShade="FF"/>
          <w:sz w:val="22"/>
          <w:szCs w:val="22"/>
        </w:rPr>
        <w:t>P</w:t>
      </w:r>
      <w:r w:rsidRPr="26C45B86" w:rsidR="49C0F8C4">
        <w:rPr>
          <w:rFonts w:ascii="Posterama" w:hAnsi="Posterama" w:eastAsia="" w:asciiTheme="majorAscii" w:hAnsiTheme="majorAscii" w:eastAsiaTheme="minorEastAsia"/>
          <w:b w:val="1"/>
          <w:bCs w:val="1"/>
          <w:color w:val="000000" w:themeColor="text1" w:themeTint="FF" w:themeShade="FF"/>
          <w:sz w:val="22"/>
          <w:szCs w:val="22"/>
        </w:rPr>
        <w:t>rogram</w:t>
      </w:r>
    </w:p>
    <w:p w:rsidRPr="00F26EBC" w:rsidR="003F2C3B" w:rsidP="26C45B86" w:rsidRDefault="003F2C3B" w14:paraId="27404BF5" w14:textId="77777777">
      <w:pPr>
        <w:pStyle w:val="Heading3"/>
        <w:spacing w:after="0"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caps w:val="0"/>
          <w:smallCaps w:val="0"/>
        </w:rPr>
      </w:pPr>
      <w:r w:rsidRPr="26C45B86" w:rsidR="49C0F8C4">
        <w:rPr>
          <w:rFonts w:eastAsia="" w:eastAsiaTheme="minorEastAsia"/>
          <w:caps w:val="0"/>
          <w:smallCaps w:val="0"/>
        </w:rPr>
        <w:t>Graduated 2015</w:t>
      </w:r>
    </w:p>
    <w:p w:rsidRPr="003F2C3B" w:rsidR="003F2C3B" w:rsidP="26C45B86" w:rsidRDefault="003F2C3B" w14:paraId="68AEC979" w14:textId="10670E82">
      <w:pPr>
        <w:spacing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sz w:val="22"/>
          <w:szCs w:val="22"/>
        </w:rPr>
      </w:pPr>
      <w:r w:rsidRPr="26C45B86" w:rsidR="49C0F8C4">
        <w:rPr>
          <w:rFonts w:ascii="Posterama" w:hAnsi="Posterama" w:eastAsia="" w:asciiTheme="majorAscii" w:hAnsiTheme="majorAscii" w:eastAsiaTheme="minorEastAsia"/>
          <w:b w:val="1"/>
          <w:bCs w:val="1"/>
          <w:color w:val="000000" w:themeColor="text1" w:themeTint="FF" w:themeShade="FF"/>
          <w:sz w:val="22"/>
          <w:szCs w:val="22"/>
        </w:rPr>
        <w:t xml:space="preserve">Sir </w:t>
      </w:r>
      <w:r w:rsidRPr="26C45B86" w:rsidR="49C0F8C4">
        <w:rPr>
          <w:rFonts w:ascii="Posterama" w:hAnsi="Posterama" w:eastAsia="" w:asciiTheme="majorAscii" w:hAnsiTheme="majorAscii" w:eastAsiaTheme="minorEastAsia"/>
          <w:b w:val="1"/>
          <w:bCs w:val="1"/>
          <w:color w:val="000000" w:themeColor="text1" w:themeTint="FF" w:themeShade="FF"/>
          <w:sz w:val="22"/>
          <w:szCs w:val="22"/>
        </w:rPr>
        <w:t>J</w:t>
      </w:r>
      <w:r w:rsidRPr="26C45B86" w:rsidR="49C0F8C4">
        <w:rPr>
          <w:rFonts w:ascii="Posterama" w:hAnsi="Posterama" w:eastAsia="" w:asciiTheme="majorAscii" w:hAnsiTheme="majorAscii" w:eastAsiaTheme="minorEastAsia"/>
          <w:b w:val="1"/>
          <w:bCs w:val="1"/>
          <w:color w:val="000000" w:themeColor="text1" w:themeTint="FF" w:themeShade="FF"/>
          <w:sz w:val="22"/>
          <w:szCs w:val="22"/>
        </w:rPr>
        <w:t>ohn A. Macdonald</w:t>
      </w:r>
    </w:p>
    <w:p w:rsidRPr="00F26EBC" w:rsidR="003F2C3B" w:rsidP="26C45B86" w:rsidRDefault="003F2C3B" w14:paraId="14740E23" w14:textId="77777777">
      <w:pPr>
        <w:pStyle w:val="Heading2"/>
        <w:spacing w:line="240" w:lineRule="auto"/>
        <w:ind w:left="144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" w:eastAsiaTheme="minorEastAsia"/>
          <w:b w:val="0"/>
          <w:bCs w:val="0"/>
          <w:caps w:val="0"/>
          <w:smallCaps w:val="0"/>
          <w:color w:val="595959" w:themeColor="text1" w:themeTint="A6"/>
        </w:rPr>
      </w:pPr>
      <w:r w:rsidRPr="26C45B86" w:rsidR="49C0F8C4">
        <w:rPr>
          <w:rFonts w:eastAsia="" w:eastAsiaTheme="minorEastAsia"/>
          <w:b w:val="0"/>
          <w:bCs w:val="0"/>
          <w:caps w:val="0"/>
          <w:smallCaps w:val="0"/>
          <w:color w:val="595959" w:themeColor="text1" w:themeTint="A6" w:themeShade="FF"/>
        </w:rPr>
        <w:t>Graduated 2010</w:t>
      </w:r>
    </w:p>
    <w:p w:rsidR="003F2C3B" w:rsidP="0052374B" w:rsidRDefault="003F2C3B" w14:paraId="434F0CC3" w14:textId="77777777">
      <w:pPr>
        <w:jc w:val="righ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</w:p>
    <w:p w:rsidR="005822BD" w:rsidRDefault="005822BD" w14:paraId="72C6C4F7" w14:textId="77777777"/>
    <w:sectPr w:rsidR="005822BD" w:rsidSect="00BB4EA0">
      <w:pgSz w:w="12240" w:h="15840" w:orient="portrait"/>
      <w:pgMar w:top="990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6F31" w:rsidP="00927723" w:rsidRDefault="00826F31" w14:paraId="495ED06E" w14:textId="77777777">
      <w:pPr>
        <w:spacing w:line="240" w:lineRule="auto"/>
      </w:pPr>
      <w:r>
        <w:separator/>
      </w:r>
    </w:p>
  </w:endnote>
  <w:endnote w:type="continuationSeparator" w:id="0">
    <w:p w:rsidR="00826F31" w:rsidP="00927723" w:rsidRDefault="00826F31" w14:paraId="19CC02A6" w14:textId="77777777">
      <w:pPr>
        <w:spacing w:line="240" w:lineRule="auto"/>
      </w:pPr>
      <w:r>
        <w:continuationSeparator/>
      </w:r>
    </w:p>
  </w:endnote>
  <w:endnote w:type="continuationNotice" w:id="1">
    <w:p w:rsidR="00826F31" w:rsidRDefault="00826F31" w14:paraId="698CB4D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sterama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6F31" w:rsidP="00927723" w:rsidRDefault="00826F31" w14:paraId="781F62F7" w14:textId="77777777">
      <w:pPr>
        <w:spacing w:line="240" w:lineRule="auto"/>
      </w:pPr>
      <w:r>
        <w:separator/>
      </w:r>
    </w:p>
  </w:footnote>
  <w:footnote w:type="continuationSeparator" w:id="0">
    <w:p w:rsidR="00826F31" w:rsidP="00927723" w:rsidRDefault="00826F31" w14:paraId="029DADA5" w14:textId="77777777">
      <w:pPr>
        <w:spacing w:line="240" w:lineRule="auto"/>
      </w:pPr>
      <w:r>
        <w:continuationSeparator/>
      </w:r>
    </w:p>
  </w:footnote>
  <w:footnote w:type="continuationNotice" w:id="1">
    <w:p w:rsidR="00826F31" w:rsidRDefault="00826F31" w14:paraId="0EC56FEC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33"/>
    <w:rsid w:val="00066150"/>
    <w:rsid w:val="000A76A4"/>
    <w:rsid w:val="0012008B"/>
    <w:rsid w:val="0016131A"/>
    <w:rsid w:val="00166493"/>
    <w:rsid w:val="001D093B"/>
    <w:rsid w:val="002055DD"/>
    <w:rsid w:val="002236E6"/>
    <w:rsid w:val="00232A10"/>
    <w:rsid w:val="0025278F"/>
    <w:rsid w:val="00293B83"/>
    <w:rsid w:val="00324D02"/>
    <w:rsid w:val="00346D44"/>
    <w:rsid w:val="0035316D"/>
    <w:rsid w:val="003B4822"/>
    <w:rsid w:val="003B6760"/>
    <w:rsid w:val="003C269E"/>
    <w:rsid w:val="003F2C3B"/>
    <w:rsid w:val="004419E2"/>
    <w:rsid w:val="00441DC6"/>
    <w:rsid w:val="0046477D"/>
    <w:rsid w:val="004748FF"/>
    <w:rsid w:val="004B08DF"/>
    <w:rsid w:val="004C52EC"/>
    <w:rsid w:val="004E438F"/>
    <w:rsid w:val="004F32B2"/>
    <w:rsid w:val="004F3C5F"/>
    <w:rsid w:val="0052374B"/>
    <w:rsid w:val="005370D2"/>
    <w:rsid w:val="005822BD"/>
    <w:rsid w:val="00593948"/>
    <w:rsid w:val="005C5955"/>
    <w:rsid w:val="006200C2"/>
    <w:rsid w:val="00634FA3"/>
    <w:rsid w:val="00674EE1"/>
    <w:rsid w:val="006A3CE7"/>
    <w:rsid w:val="006C531E"/>
    <w:rsid w:val="006D536C"/>
    <w:rsid w:val="00713EB6"/>
    <w:rsid w:val="007D614D"/>
    <w:rsid w:val="00826F31"/>
    <w:rsid w:val="008B3BFC"/>
    <w:rsid w:val="00927723"/>
    <w:rsid w:val="00975E79"/>
    <w:rsid w:val="00995103"/>
    <w:rsid w:val="00A06C1C"/>
    <w:rsid w:val="00A10B84"/>
    <w:rsid w:val="00A12A88"/>
    <w:rsid w:val="00A82B55"/>
    <w:rsid w:val="00AA53FF"/>
    <w:rsid w:val="00AE401C"/>
    <w:rsid w:val="00B04EF4"/>
    <w:rsid w:val="00B1004E"/>
    <w:rsid w:val="00B170F6"/>
    <w:rsid w:val="00B17872"/>
    <w:rsid w:val="00B50C46"/>
    <w:rsid w:val="00B77C2A"/>
    <w:rsid w:val="00B85E5D"/>
    <w:rsid w:val="00B90A33"/>
    <w:rsid w:val="00BB4EA0"/>
    <w:rsid w:val="00C17648"/>
    <w:rsid w:val="00C24A01"/>
    <w:rsid w:val="00C659A8"/>
    <w:rsid w:val="00C97721"/>
    <w:rsid w:val="00D60296"/>
    <w:rsid w:val="00D71250"/>
    <w:rsid w:val="00D93E76"/>
    <w:rsid w:val="00DB2BA1"/>
    <w:rsid w:val="00DE33B2"/>
    <w:rsid w:val="00E50897"/>
    <w:rsid w:val="00EB6F38"/>
    <w:rsid w:val="00ECA4CE"/>
    <w:rsid w:val="00F132C7"/>
    <w:rsid w:val="00F26EBC"/>
    <w:rsid w:val="00F41794"/>
    <w:rsid w:val="00F4744E"/>
    <w:rsid w:val="00F50C8E"/>
    <w:rsid w:val="00F82811"/>
    <w:rsid w:val="00F86091"/>
    <w:rsid w:val="00FC07A5"/>
    <w:rsid w:val="00FD71F5"/>
    <w:rsid w:val="00FF4DE7"/>
    <w:rsid w:val="00FF62C0"/>
    <w:rsid w:val="010A4292"/>
    <w:rsid w:val="01386F1B"/>
    <w:rsid w:val="014F59EF"/>
    <w:rsid w:val="02572AAC"/>
    <w:rsid w:val="033475B3"/>
    <w:rsid w:val="0348DB03"/>
    <w:rsid w:val="03EA2590"/>
    <w:rsid w:val="04D02F10"/>
    <w:rsid w:val="05896900"/>
    <w:rsid w:val="0886F722"/>
    <w:rsid w:val="090FCED7"/>
    <w:rsid w:val="0959CF14"/>
    <w:rsid w:val="09D83FEB"/>
    <w:rsid w:val="0A064514"/>
    <w:rsid w:val="0A911F0E"/>
    <w:rsid w:val="0CB80E16"/>
    <w:rsid w:val="0CDC50DA"/>
    <w:rsid w:val="0DB54829"/>
    <w:rsid w:val="0E2D6039"/>
    <w:rsid w:val="0E5A916B"/>
    <w:rsid w:val="0EAAD12C"/>
    <w:rsid w:val="1067CFF3"/>
    <w:rsid w:val="10D9AD43"/>
    <w:rsid w:val="134D3D64"/>
    <w:rsid w:val="13AE4ABD"/>
    <w:rsid w:val="14087A9D"/>
    <w:rsid w:val="151A90F7"/>
    <w:rsid w:val="15558F47"/>
    <w:rsid w:val="15DC7C44"/>
    <w:rsid w:val="18A28E06"/>
    <w:rsid w:val="1962C004"/>
    <w:rsid w:val="19973459"/>
    <w:rsid w:val="1B12DBCC"/>
    <w:rsid w:val="1B5FD825"/>
    <w:rsid w:val="1B878045"/>
    <w:rsid w:val="1BECF581"/>
    <w:rsid w:val="1C370407"/>
    <w:rsid w:val="1D064DF5"/>
    <w:rsid w:val="1DE4ECA1"/>
    <w:rsid w:val="1E1C7BBF"/>
    <w:rsid w:val="1E6A4F0A"/>
    <w:rsid w:val="1EB3A5A3"/>
    <w:rsid w:val="1F24423C"/>
    <w:rsid w:val="1F6D05C6"/>
    <w:rsid w:val="1FBC7FC5"/>
    <w:rsid w:val="2291FD08"/>
    <w:rsid w:val="232D51AF"/>
    <w:rsid w:val="23B01E5E"/>
    <w:rsid w:val="24430F14"/>
    <w:rsid w:val="246AF1FD"/>
    <w:rsid w:val="2548BB0C"/>
    <w:rsid w:val="266BE0EE"/>
    <w:rsid w:val="26804B4B"/>
    <w:rsid w:val="26C45B86"/>
    <w:rsid w:val="26FE42A6"/>
    <w:rsid w:val="270D5D52"/>
    <w:rsid w:val="27362E04"/>
    <w:rsid w:val="27C57309"/>
    <w:rsid w:val="28226339"/>
    <w:rsid w:val="2A70C34F"/>
    <w:rsid w:val="2B750A21"/>
    <w:rsid w:val="2B752716"/>
    <w:rsid w:val="2BC8A819"/>
    <w:rsid w:val="2C30139C"/>
    <w:rsid w:val="2C5C4103"/>
    <w:rsid w:val="2E14CCFE"/>
    <w:rsid w:val="2E810D87"/>
    <w:rsid w:val="2F41010D"/>
    <w:rsid w:val="2F8D7413"/>
    <w:rsid w:val="311A4878"/>
    <w:rsid w:val="311C2102"/>
    <w:rsid w:val="3134B99A"/>
    <w:rsid w:val="32896703"/>
    <w:rsid w:val="3289F29B"/>
    <w:rsid w:val="32BD7BA0"/>
    <w:rsid w:val="335483D4"/>
    <w:rsid w:val="353E5989"/>
    <w:rsid w:val="3670D711"/>
    <w:rsid w:val="36A02975"/>
    <w:rsid w:val="372CFB69"/>
    <w:rsid w:val="38174CA3"/>
    <w:rsid w:val="393908D6"/>
    <w:rsid w:val="3972EDBD"/>
    <w:rsid w:val="39B78EE5"/>
    <w:rsid w:val="3B2E78EC"/>
    <w:rsid w:val="3C34AA37"/>
    <w:rsid w:val="3C57DDA7"/>
    <w:rsid w:val="3C982C64"/>
    <w:rsid w:val="3D29490A"/>
    <w:rsid w:val="3E03B35B"/>
    <w:rsid w:val="3EBE2F47"/>
    <w:rsid w:val="3EF4634E"/>
    <w:rsid w:val="3FB17499"/>
    <w:rsid w:val="41673A60"/>
    <w:rsid w:val="4192D99C"/>
    <w:rsid w:val="421D0DF4"/>
    <w:rsid w:val="42AC6555"/>
    <w:rsid w:val="431D12F1"/>
    <w:rsid w:val="43CABA06"/>
    <w:rsid w:val="43DB1A5E"/>
    <w:rsid w:val="445915E8"/>
    <w:rsid w:val="445B6A90"/>
    <w:rsid w:val="4703C175"/>
    <w:rsid w:val="476C1A6B"/>
    <w:rsid w:val="4834903E"/>
    <w:rsid w:val="48EB5AA0"/>
    <w:rsid w:val="4938DC3B"/>
    <w:rsid w:val="496879CA"/>
    <w:rsid w:val="4972A7D6"/>
    <w:rsid w:val="49C0F8C4"/>
    <w:rsid w:val="4B13B2D6"/>
    <w:rsid w:val="4B3AF85D"/>
    <w:rsid w:val="4B6C6237"/>
    <w:rsid w:val="4C0F6F54"/>
    <w:rsid w:val="4C9BDD64"/>
    <w:rsid w:val="4D94263A"/>
    <w:rsid w:val="4E080F10"/>
    <w:rsid w:val="4E563A3C"/>
    <w:rsid w:val="51DE3678"/>
    <w:rsid w:val="52CA7C39"/>
    <w:rsid w:val="53CC7581"/>
    <w:rsid w:val="546DECD7"/>
    <w:rsid w:val="547BD0D5"/>
    <w:rsid w:val="54C3E479"/>
    <w:rsid w:val="54D997F3"/>
    <w:rsid w:val="5512321A"/>
    <w:rsid w:val="551E2701"/>
    <w:rsid w:val="555C67DC"/>
    <w:rsid w:val="55B7ADEE"/>
    <w:rsid w:val="5632573A"/>
    <w:rsid w:val="563F7BD1"/>
    <w:rsid w:val="565EE02A"/>
    <w:rsid w:val="5692F56D"/>
    <w:rsid w:val="57163EA2"/>
    <w:rsid w:val="59F66575"/>
    <w:rsid w:val="5B173BD7"/>
    <w:rsid w:val="5B4ED23E"/>
    <w:rsid w:val="5C2D4BE1"/>
    <w:rsid w:val="5C62FA62"/>
    <w:rsid w:val="5E145428"/>
    <w:rsid w:val="5E691B05"/>
    <w:rsid w:val="5F1EDE3B"/>
    <w:rsid w:val="5FBA2A01"/>
    <w:rsid w:val="60A05828"/>
    <w:rsid w:val="61350193"/>
    <w:rsid w:val="63265CDA"/>
    <w:rsid w:val="6471880A"/>
    <w:rsid w:val="647F7845"/>
    <w:rsid w:val="64C4846A"/>
    <w:rsid w:val="667B0392"/>
    <w:rsid w:val="66B54A99"/>
    <w:rsid w:val="670D5E77"/>
    <w:rsid w:val="677BA627"/>
    <w:rsid w:val="677D73DB"/>
    <w:rsid w:val="686AC324"/>
    <w:rsid w:val="697B6067"/>
    <w:rsid w:val="69D48E53"/>
    <w:rsid w:val="6A5DEC5A"/>
    <w:rsid w:val="6B996470"/>
    <w:rsid w:val="6BE82AD6"/>
    <w:rsid w:val="6D632C7B"/>
    <w:rsid w:val="6F1C185C"/>
    <w:rsid w:val="71337E42"/>
    <w:rsid w:val="721FB708"/>
    <w:rsid w:val="74007EF8"/>
    <w:rsid w:val="74CC8900"/>
    <w:rsid w:val="74EAC0CF"/>
    <w:rsid w:val="75D2FED9"/>
    <w:rsid w:val="7696AE00"/>
    <w:rsid w:val="7775C381"/>
    <w:rsid w:val="77A0EFE9"/>
    <w:rsid w:val="788949CB"/>
    <w:rsid w:val="7983DBCA"/>
    <w:rsid w:val="7AF477C8"/>
    <w:rsid w:val="7BA81616"/>
    <w:rsid w:val="7D5755DE"/>
    <w:rsid w:val="7D67A6E3"/>
    <w:rsid w:val="7E43445A"/>
    <w:rsid w:val="7E43B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061CC"/>
  <w15:chartTrackingRefBased/>
  <w15:docId w15:val="{0EAC53BF-A2C0-4B82-ADD6-BA09551D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qFormat="1"/>
    <w:lsdException w:name="heading 5" w:uiPriority="3" w:semiHidden="1" w:qFormat="1"/>
    <w:lsdException w:name="heading 6" w:uiPriority="3" w:semiHidden="1" w:qFormat="1"/>
    <w:lsdException w:name="heading 7" w:uiPriority="3" w:semiHidden="1" w:qFormat="1"/>
    <w:lsdException w:name="heading 8" w:uiPriority="3" w:semiHidden="1" w:qFormat="1"/>
    <w:lsdException w:name="heading 9" w:uiPriority="3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semiHidden="1" w:unhideWhenUsed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4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374B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52374B"/>
    <w:pPr>
      <w:keepNext/>
      <w:keepLines/>
      <w:outlineLvl w:val="1"/>
    </w:pPr>
    <w:rPr>
      <w:rFonts w:asciiTheme="majorHAnsi" w:hAnsiTheme="majorHAnsi"/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52374B"/>
    <w:pPr>
      <w:keepNext/>
      <w:keepLines/>
      <w:spacing w:after="80"/>
      <w:outlineLvl w:val="2"/>
    </w:pPr>
    <w:rPr>
      <w:rFonts w:asciiTheme="majorHAnsi" w:hAnsiTheme="majorHAnsi"/>
      <w:caps/>
      <w:color w:val="595959" w:themeColor="text1" w:themeTint="A6"/>
      <w:szCs w:val="1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styleId="Heading2Char" w:customStyle="1">
    <w:name w:val="Heading 2 Char"/>
    <w:basedOn w:val="DefaultParagraphFont"/>
    <w:link w:val="Heading2"/>
    <w:uiPriority w:val="3"/>
    <w:rsid w:val="0052374B"/>
    <w:rPr>
      <w:rFonts w:asciiTheme="majorHAnsi" w:hAnsiTheme="majorHAnsi"/>
      <w:b/>
      <w:caps/>
      <w:color w:val="000000" w:themeColor="text1"/>
      <w:kern w:val="20"/>
      <w:sz w:val="20"/>
    </w:rPr>
  </w:style>
  <w:style w:type="character" w:styleId="Heading3Char" w:customStyle="1">
    <w:name w:val="Heading 3 Char"/>
    <w:basedOn w:val="DefaultParagraphFont"/>
    <w:link w:val="Heading3"/>
    <w:uiPriority w:val="3"/>
    <w:rsid w:val="0052374B"/>
    <w:rPr>
      <w:rFonts w:asciiTheme="majorHAnsi" w:hAnsiTheme="majorHAnsi"/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52374B"/>
    <w:pPr>
      <w:spacing w:after="100" w:afterAutospacing="1" w:line="240" w:lineRule="auto"/>
      <w:contextualSpacing/>
    </w:pPr>
    <w:rPr>
      <w:rFonts w:asciiTheme="majorHAnsi" w:hAnsiTheme="majorHAnsi" w:eastAsiaTheme="majorEastAsia" w:cstheme="majorBidi"/>
      <w:b/>
      <w:caps/>
      <w:color w:val="5C760A" w:themeColor="accent1" w:themeShade="BF"/>
      <w:kern w:val="28"/>
      <w:sz w:val="52"/>
      <w:szCs w:val="72"/>
    </w:rPr>
  </w:style>
  <w:style w:type="character" w:styleId="TitleChar" w:customStyle="1">
    <w:name w:val="Title Char"/>
    <w:basedOn w:val="DefaultParagraphFont"/>
    <w:link w:val="Title"/>
    <w:uiPriority w:val="1"/>
    <w:rsid w:val="0052374B"/>
    <w:rPr>
      <w:rFonts w:asciiTheme="majorHAnsi" w:hAnsiTheme="majorHAnsi" w:eastAsiaTheme="majorEastAsia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="180" w:afterLines="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styleId="eop" w:customStyle="1">
    <w:name w:val="eop"/>
    <w:basedOn w:val="DefaultParagraphFont"/>
    <w:semiHidden/>
    <w:rsid w:val="00EB6F38"/>
  </w:style>
  <w:style w:type="paragraph" w:styleId="Paragraph" w:customStyle="1">
    <w:name w:val="Paragraph"/>
    <w:basedOn w:val="Normal"/>
    <w:qFormat/>
    <w:rsid w:val="006C531E"/>
    <w:pPr>
      <w:spacing w:line="240" w:lineRule="auto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42">
      <a:majorFont>
        <a:latin typeface="Posterama"/>
        <a:ea typeface=""/>
        <a:cs typeface=""/>
      </a:majorFont>
      <a:minorFont>
        <a:latin typeface="Postera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01C9219-5D44-4170-AC38-22A10F9FD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37E25-9405-40FC-B5C2-E3EA822913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1768B-9996-4C3F-816C-C1F4EC1D2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4494-FC09-4422-B650-C4ABEDDDF97D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lsi belisle</dc:creator>
  <keywords/>
  <dc:description/>
  <lastModifiedBy>chelsi belisle</lastModifiedBy>
  <revision>7</revision>
  <dcterms:created xsi:type="dcterms:W3CDTF">2026-01-28T18:16:00.0000000Z</dcterms:created>
  <dcterms:modified xsi:type="dcterms:W3CDTF">2026-02-11T14:41:06.78623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